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7AB7F" w14:textId="77777777" w:rsidR="006750BE" w:rsidRPr="00C2333A" w:rsidRDefault="006750BE" w:rsidP="006750BE">
      <w:pPr>
        <w:rPr>
          <w:rFonts w:ascii="ＭＳ 明朝" w:hAnsi="ＭＳ 明朝"/>
        </w:rPr>
      </w:pPr>
      <w:r w:rsidRPr="00C2333A">
        <w:rPr>
          <w:rFonts w:ascii="ＭＳ 明朝" w:hAnsi="ＭＳ 明朝" w:hint="eastAsia"/>
        </w:rPr>
        <w:t>第２号様式（第３条関係）</w:t>
      </w:r>
    </w:p>
    <w:p w14:paraId="414AD465" w14:textId="77777777" w:rsidR="006750BE" w:rsidRPr="00C2333A" w:rsidRDefault="006750BE" w:rsidP="006750BE">
      <w:pPr>
        <w:spacing w:line="360" w:lineRule="exact"/>
        <w:jc w:val="center"/>
        <w:rPr>
          <w:sz w:val="28"/>
          <w:szCs w:val="28"/>
        </w:rPr>
      </w:pPr>
      <w:r w:rsidRPr="00C2333A">
        <w:rPr>
          <w:rFonts w:hint="eastAsia"/>
          <w:sz w:val="28"/>
          <w:szCs w:val="28"/>
        </w:rPr>
        <w:t>保有個人情報開示請求書</w:t>
      </w:r>
    </w:p>
    <w:p w14:paraId="6EC2F571" w14:textId="77777777" w:rsidR="006750BE" w:rsidRPr="00C2333A" w:rsidRDefault="006750BE" w:rsidP="006750BE">
      <w:pPr>
        <w:spacing w:line="360" w:lineRule="exact"/>
        <w:jc w:val="right"/>
      </w:pPr>
      <w:r w:rsidRPr="00C2333A">
        <w:rPr>
          <w:rFonts w:hint="eastAsia"/>
        </w:rPr>
        <w:t>年　　月　　日</w:t>
      </w:r>
    </w:p>
    <w:p w14:paraId="484ED3DB" w14:textId="77777777" w:rsidR="006750BE" w:rsidRPr="00C2333A" w:rsidRDefault="006750BE" w:rsidP="006750BE">
      <w:pPr>
        <w:spacing w:line="360" w:lineRule="exact"/>
        <w:rPr>
          <w:rFonts w:ascii="ＭＳ 明朝" w:hAnsi="ＭＳ 明朝"/>
        </w:rPr>
      </w:pPr>
      <w:r w:rsidRPr="00C2333A">
        <w:rPr>
          <w:rFonts w:ascii="ＭＳ 明朝" w:hAnsi="ＭＳ 明朝" w:hint="eastAsia"/>
        </w:rPr>
        <w:t>（市の機関）　　　　　　　　　　　　様</w:t>
      </w:r>
    </w:p>
    <w:p w14:paraId="1322504D" w14:textId="77777777" w:rsidR="006750BE" w:rsidRPr="00C2333A" w:rsidRDefault="006750BE" w:rsidP="006750BE">
      <w:pPr>
        <w:spacing w:line="360" w:lineRule="exact"/>
      </w:pPr>
    </w:p>
    <w:p w14:paraId="266F6859" w14:textId="77777777" w:rsidR="006750BE" w:rsidRPr="00C2333A" w:rsidRDefault="006750BE" w:rsidP="006750BE">
      <w:pPr>
        <w:spacing w:line="300" w:lineRule="exact"/>
        <w:ind w:leftChars="960" w:left="2016"/>
        <w:rPr>
          <w:sz w:val="16"/>
          <w:szCs w:val="16"/>
        </w:rPr>
      </w:pPr>
      <w:r w:rsidRPr="00C2333A">
        <w:rPr>
          <w:rFonts w:hint="eastAsia"/>
          <w:sz w:val="16"/>
          <w:szCs w:val="16"/>
        </w:rPr>
        <w:t>（ふりがな）</w:t>
      </w:r>
    </w:p>
    <w:p w14:paraId="1B02F806" w14:textId="77777777" w:rsidR="006750BE" w:rsidRPr="00C2333A" w:rsidRDefault="006750BE" w:rsidP="006750BE">
      <w:pPr>
        <w:spacing w:line="300" w:lineRule="exact"/>
        <w:ind w:leftChars="893" w:left="1875"/>
      </w:pPr>
      <w:r w:rsidRPr="00C2333A">
        <w:rPr>
          <w:rFonts w:hint="eastAsia"/>
        </w:rPr>
        <w:t xml:space="preserve">氏　　　　名　</w:t>
      </w:r>
      <w:r w:rsidRPr="00C2333A">
        <w:rPr>
          <w:rFonts w:hint="eastAsia"/>
          <w:u w:val="single"/>
        </w:rPr>
        <w:t xml:space="preserve">　　　　　　　　　　　　　　　　　　　　　　　　　　　</w:t>
      </w:r>
    </w:p>
    <w:p w14:paraId="5BF1C1EA" w14:textId="77777777" w:rsidR="006750BE" w:rsidRPr="00C2333A" w:rsidRDefault="006750BE" w:rsidP="006750BE">
      <w:pPr>
        <w:spacing w:beforeLines="30" w:before="108" w:line="360" w:lineRule="exact"/>
        <w:ind w:leftChars="893" w:left="1875"/>
      </w:pPr>
      <w:r w:rsidRPr="00C2333A">
        <w:rPr>
          <w:rFonts w:hint="eastAsia"/>
        </w:rPr>
        <w:t>住所又は居所</w:t>
      </w:r>
    </w:p>
    <w:p w14:paraId="64A90FA3" w14:textId="77777777" w:rsidR="006750BE" w:rsidRPr="00C2333A" w:rsidRDefault="006750BE" w:rsidP="006750BE">
      <w:pPr>
        <w:spacing w:line="360" w:lineRule="exact"/>
        <w:ind w:leftChars="893" w:left="1875"/>
      </w:pPr>
      <w:r w:rsidRPr="00C2333A">
        <w:rPr>
          <w:rFonts w:hint="eastAsia"/>
        </w:rPr>
        <w:t>〒</w:t>
      </w:r>
      <w:r w:rsidRPr="00C2333A">
        <w:rPr>
          <w:rFonts w:hint="eastAsia"/>
          <w:u w:val="single"/>
        </w:rPr>
        <w:t xml:space="preserve">　　　　　　　　　　　　　　　　　　　　　　　℡　　（　　　）　　</w:t>
      </w:r>
    </w:p>
    <w:p w14:paraId="44C9D40E" w14:textId="77777777" w:rsidR="006750BE" w:rsidRPr="00C2333A" w:rsidRDefault="006750BE" w:rsidP="006750BE">
      <w:pPr>
        <w:spacing w:line="360" w:lineRule="exact"/>
        <w:rPr>
          <w:rFonts w:ascii="ＭＳ 明朝" w:hAnsi="ＭＳ 明朝"/>
        </w:rPr>
      </w:pPr>
    </w:p>
    <w:p w14:paraId="0DD8EFE3" w14:textId="77777777" w:rsidR="006750BE" w:rsidRPr="00C2333A" w:rsidRDefault="006750BE" w:rsidP="006750BE">
      <w:pPr>
        <w:spacing w:line="360" w:lineRule="exact"/>
        <w:ind w:firstLineChars="100" w:firstLine="210"/>
        <w:rPr>
          <w:rFonts w:ascii="ＭＳ 明朝" w:hAnsi="ＭＳ 明朝"/>
        </w:rPr>
      </w:pPr>
      <w:r w:rsidRPr="00C2333A">
        <w:rPr>
          <w:rFonts w:ascii="ＭＳ 明朝" w:hAnsi="ＭＳ 明朝" w:hint="eastAsia"/>
        </w:rPr>
        <w:t>個人情報の保護に関する法律（平成15年法律第57号）第77条第１項の規定に基づき、次のとおり保有個人情報の開示を請求します。</w:t>
      </w:r>
    </w:p>
    <w:p w14:paraId="56777FED" w14:textId="77777777" w:rsidR="006750BE" w:rsidRPr="00C2333A" w:rsidRDefault="006750BE" w:rsidP="006750BE">
      <w:pPr>
        <w:spacing w:afterLines="30" w:after="108" w:line="360" w:lineRule="exact"/>
        <w:jc w:val="center"/>
        <w:rPr>
          <w:rFonts w:ascii="ＭＳ 明朝" w:hAnsi="ＭＳ 明朝"/>
        </w:rPr>
      </w:pPr>
    </w:p>
    <w:p w14:paraId="4173843C" w14:textId="77777777" w:rsidR="006750BE" w:rsidRPr="00C2333A" w:rsidRDefault="006750BE" w:rsidP="006750BE">
      <w:pPr>
        <w:spacing w:line="300" w:lineRule="exact"/>
      </w:pPr>
      <w:r w:rsidRPr="00C2333A">
        <w:rPr>
          <w:rFonts w:hint="eastAsia"/>
        </w:rPr>
        <w:t>１　開示を請求する保有個人情報（具体的に特定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6750BE" w:rsidRPr="00C2333A" w14:paraId="56E02C80" w14:textId="77777777" w:rsidTr="00FE5FB7">
        <w:trPr>
          <w:trHeight w:val="757"/>
        </w:trPr>
        <w:tc>
          <w:tcPr>
            <w:tcW w:w="8646" w:type="dxa"/>
            <w:shd w:val="clear" w:color="auto" w:fill="auto"/>
          </w:tcPr>
          <w:p w14:paraId="07A4C32C" w14:textId="77777777" w:rsidR="006750BE" w:rsidRPr="00C2333A" w:rsidRDefault="006750BE" w:rsidP="00FE5FB7"/>
        </w:tc>
      </w:tr>
    </w:tbl>
    <w:p w14:paraId="71180935" w14:textId="77777777" w:rsidR="006750BE" w:rsidRPr="00C2333A" w:rsidRDefault="006750BE" w:rsidP="006750BE">
      <w:pPr>
        <w:spacing w:line="300" w:lineRule="exact"/>
      </w:pPr>
    </w:p>
    <w:p w14:paraId="422626DF" w14:textId="77777777" w:rsidR="006750BE" w:rsidRPr="00C2333A" w:rsidRDefault="006750BE" w:rsidP="006750BE">
      <w:pPr>
        <w:spacing w:line="300" w:lineRule="exact"/>
      </w:pPr>
      <w:r w:rsidRPr="00C2333A">
        <w:rPr>
          <w:rFonts w:hint="eastAsia"/>
        </w:rPr>
        <w:t>２　求める開示の実施方法等</w:t>
      </w:r>
    </w:p>
    <w:p w14:paraId="4CAE1326" w14:textId="77777777" w:rsidR="006750BE" w:rsidRPr="00C2333A" w:rsidRDefault="006750BE" w:rsidP="006750BE">
      <w:pPr>
        <w:spacing w:line="300" w:lineRule="exact"/>
        <w:ind w:leftChars="200" w:left="420" w:firstLineChars="100" w:firstLine="210"/>
      </w:pPr>
      <w:r w:rsidRPr="00C2333A">
        <w:rPr>
          <w:rFonts w:hint="eastAsia"/>
        </w:rPr>
        <w:t>ア、イに○印を付してください。アを選択した場合は、実施の方法及び希望日を記載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6750BE" w:rsidRPr="00C2333A" w14:paraId="07B90028" w14:textId="77777777" w:rsidTr="00FE5FB7">
        <w:trPr>
          <w:trHeight w:val="757"/>
        </w:trPr>
        <w:tc>
          <w:tcPr>
            <w:tcW w:w="8646" w:type="dxa"/>
            <w:shd w:val="clear" w:color="auto" w:fill="auto"/>
          </w:tcPr>
          <w:p w14:paraId="4D218659" w14:textId="77777777" w:rsidR="006750BE" w:rsidRPr="00C2333A" w:rsidRDefault="006750BE" w:rsidP="00FE5FB7">
            <w:pPr>
              <w:spacing w:line="300" w:lineRule="exact"/>
            </w:pPr>
            <w:r w:rsidRPr="00C2333A">
              <w:rPr>
                <w:rFonts w:hint="eastAsia"/>
              </w:rPr>
              <w:t>ア　事務所における開示の実施を希望する。</w:t>
            </w:r>
          </w:p>
          <w:p w14:paraId="1A2BF39A" w14:textId="77777777" w:rsidR="006750BE" w:rsidRPr="00C2333A" w:rsidRDefault="006750BE" w:rsidP="00FE5FB7">
            <w:pPr>
              <w:spacing w:line="300" w:lineRule="exact"/>
              <w:ind w:firstLineChars="200" w:firstLine="420"/>
            </w:pPr>
            <w:r w:rsidRPr="00C2333A">
              <w:rPr>
                <w:rFonts w:hint="eastAsia"/>
              </w:rPr>
              <w:t>＜実施の方法＞　□閲覧　　□写しの交付</w:t>
            </w:r>
          </w:p>
          <w:p w14:paraId="232D2AAC" w14:textId="77777777" w:rsidR="006750BE" w:rsidRPr="00C2333A" w:rsidRDefault="006750BE" w:rsidP="00FE5FB7">
            <w:pPr>
              <w:spacing w:line="300" w:lineRule="exact"/>
              <w:ind w:leftChars="999" w:left="2098"/>
            </w:pPr>
            <w:r w:rsidRPr="00C2333A">
              <w:rPr>
                <w:rFonts w:hint="eastAsia"/>
              </w:rPr>
              <w:t>□その他（　　　　　　　　　　　　　　　　　　　　　　　　）</w:t>
            </w:r>
          </w:p>
          <w:p w14:paraId="16CAC627" w14:textId="77777777" w:rsidR="006750BE" w:rsidRPr="00C2333A" w:rsidRDefault="006750BE" w:rsidP="00FE5FB7">
            <w:pPr>
              <w:spacing w:line="300" w:lineRule="exact"/>
              <w:ind w:firstLineChars="200" w:firstLine="420"/>
            </w:pPr>
            <w:r w:rsidRPr="00C2333A">
              <w:rPr>
                <w:rFonts w:hint="eastAsia"/>
              </w:rPr>
              <w:t xml:space="preserve">＜実施の希望日＞　</w:t>
            </w:r>
            <w:r w:rsidRPr="00C2333A">
              <w:rPr>
                <w:rFonts w:hint="eastAsia"/>
                <w:u w:val="single"/>
              </w:rPr>
              <w:t xml:space="preserve">　　　　年　　月　　日</w:t>
            </w:r>
          </w:p>
          <w:p w14:paraId="7C208C73" w14:textId="77777777" w:rsidR="006750BE" w:rsidRPr="00C2333A" w:rsidRDefault="006750BE" w:rsidP="00FE5FB7">
            <w:pPr>
              <w:spacing w:line="300" w:lineRule="exact"/>
            </w:pPr>
            <w:r w:rsidRPr="00C2333A">
              <w:rPr>
                <w:rFonts w:hint="eastAsia"/>
              </w:rPr>
              <w:t>イ　写しの送付を希望する。</w:t>
            </w:r>
          </w:p>
        </w:tc>
      </w:tr>
    </w:tbl>
    <w:p w14:paraId="5F47B30E" w14:textId="77777777" w:rsidR="006750BE" w:rsidRPr="00C2333A" w:rsidRDefault="006750BE" w:rsidP="006750BE">
      <w:pPr>
        <w:spacing w:line="300" w:lineRule="exact"/>
      </w:pPr>
    </w:p>
    <w:p w14:paraId="5CAD0696" w14:textId="77777777" w:rsidR="006750BE" w:rsidRPr="00C2333A" w:rsidRDefault="006750BE" w:rsidP="006750BE">
      <w:pPr>
        <w:spacing w:line="300" w:lineRule="exact"/>
      </w:pPr>
      <w:r w:rsidRPr="00C2333A">
        <w:rPr>
          <w:rFonts w:hint="eastAsia"/>
        </w:rPr>
        <w:t>３　本人確認等</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6750BE" w:rsidRPr="00C2333A" w14:paraId="3377A87B" w14:textId="77777777" w:rsidTr="00FE5FB7">
        <w:tc>
          <w:tcPr>
            <w:tcW w:w="8646" w:type="dxa"/>
            <w:shd w:val="clear" w:color="auto" w:fill="auto"/>
          </w:tcPr>
          <w:p w14:paraId="74E294E9" w14:textId="77777777" w:rsidR="006750BE" w:rsidRPr="00C2333A" w:rsidRDefault="006750BE" w:rsidP="00FE5FB7">
            <w:pPr>
              <w:spacing w:line="300" w:lineRule="exact"/>
            </w:pPr>
            <w:r w:rsidRPr="00C2333A">
              <w:rPr>
                <w:rFonts w:hint="eastAsia"/>
              </w:rPr>
              <w:t>ア　開示請求者　　　　□　本人　　□法定代理人　　□任意代理人</w:t>
            </w:r>
          </w:p>
        </w:tc>
      </w:tr>
      <w:tr w:rsidR="006750BE" w:rsidRPr="00C2333A" w14:paraId="392B920D" w14:textId="77777777" w:rsidTr="00FE5FB7">
        <w:tc>
          <w:tcPr>
            <w:tcW w:w="8646" w:type="dxa"/>
            <w:shd w:val="clear" w:color="auto" w:fill="auto"/>
          </w:tcPr>
          <w:p w14:paraId="108737A6" w14:textId="77777777" w:rsidR="006750BE" w:rsidRPr="00C2333A" w:rsidRDefault="006750BE" w:rsidP="00FE5FB7">
            <w:pPr>
              <w:spacing w:line="300" w:lineRule="exact"/>
            </w:pPr>
            <w:r w:rsidRPr="00C2333A">
              <w:rPr>
                <w:rFonts w:hint="eastAsia"/>
              </w:rPr>
              <w:t>イ　請求者本人確認書類</w:t>
            </w:r>
          </w:p>
          <w:p w14:paraId="2E6EA14A" w14:textId="794A265D" w:rsidR="006750BE" w:rsidRPr="00C2333A" w:rsidRDefault="006750BE" w:rsidP="00FE5FB7">
            <w:pPr>
              <w:spacing w:line="300" w:lineRule="exact"/>
              <w:ind w:firstLineChars="100" w:firstLine="210"/>
            </w:pPr>
            <w:r w:rsidRPr="00C2333A">
              <w:rPr>
                <w:rFonts w:hint="eastAsia"/>
              </w:rPr>
              <w:t xml:space="preserve">□運転免許証　</w:t>
            </w:r>
          </w:p>
          <w:p w14:paraId="652E6062" w14:textId="77777777" w:rsidR="006750BE" w:rsidRPr="00C2333A" w:rsidRDefault="006750BE" w:rsidP="00FE5FB7">
            <w:pPr>
              <w:spacing w:line="300" w:lineRule="exact"/>
              <w:ind w:firstLineChars="100" w:firstLine="210"/>
            </w:pPr>
            <w:r w:rsidRPr="00C2333A">
              <w:rPr>
                <w:rFonts w:hint="eastAsia"/>
              </w:rPr>
              <w:t>□個人番号カード又は住民基本台帳カード（住所記載のあるもの）</w:t>
            </w:r>
          </w:p>
          <w:p w14:paraId="3F347AE6" w14:textId="77777777" w:rsidR="006750BE" w:rsidRPr="00C2333A" w:rsidRDefault="006750BE" w:rsidP="00FE5FB7">
            <w:pPr>
              <w:spacing w:line="300" w:lineRule="exact"/>
              <w:ind w:firstLineChars="100" w:firstLine="210"/>
            </w:pPr>
            <w:r w:rsidRPr="00C2333A">
              <w:rPr>
                <w:rFonts w:hint="eastAsia"/>
              </w:rPr>
              <w:t>□在留カード、特別永住者証明書又は特別永住者証明書とみなされる外国人登録証明書</w:t>
            </w:r>
          </w:p>
          <w:p w14:paraId="5B5BA797" w14:textId="77777777" w:rsidR="006750BE" w:rsidRPr="00C2333A" w:rsidRDefault="006750BE" w:rsidP="00FE5FB7">
            <w:pPr>
              <w:spacing w:line="300" w:lineRule="exact"/>
              <w:ind w:firstLineChars="100" w:firstLine="210"/>
            </w:pPr>
            <w:r w:rsidRPr="00C2333A">
              <w:rPr>
                <w:rFonts w:hint="eastAsia"/>
              </w:rPr>
              <w:t>□その他（　　　　　　　　　　　　　　　　　　　　　　　　　　　　　　　　　）</w:t>
            </w:r>
          </w:p>
          <w:p w14:paraId="6639241E" w14:textId="77777777" w:rsidR="006750BE" w:rsidRPr="00C2333A" w:rsidRDefault="006750BE" w:rsidP="00FE5FB7">
            <w:pPr>
              <w:spacing w:line="300" w:lineRule="exact"/>
              <w:rPr>
                <w:sz w:val="18"/>
                <w:szCs w:val="18"/>
              </w:rPr>
            </w:pPr>
            <w:r w:rsidRPr="00C2333A">
              <w:rPr>
                <w:rFonts w:hint="eastAsia"/>
                <w:sz w:val="18"/>
                <w:szCs w:val="18"/>
              </w:rPr>
              <w:t>※請求書を送付して請求をする場合には、加えて住民票の写し等を添付してください。</w:t>
            </w:r>
          </w:p>
        </w:tc>
      </w:tr>
      <w:tr w:rsidR="006750BE" w:rsidRPr="00C2333A" w14:paraId="11F903A0" w14:textId="77777777" w:rsidTr="00FE5FB7">
        <w:tc>
          <w:tcPr>
            <w:tcW w:w="8646" w:type="dxa"/>
            <w:shd w:val="clear" w:color="auto" w:fill="auto"/>
          </w:tcPr>
          <w:p w14:paraId="578EDFED" w14:textId="77777777" w:rsidR="006750BE" w:rsidRPr="00C2333A" w:rsidRDefault="006750BE" w:rsidP="00FE5FB7">
            <w:pPr>
              <w:spacing w:line="300" w:lineRule="exact"/>
              <w:rPr>
                <w:rFonts w:ascii="ＭＳ 明朝" w:hAnsi="ＭＳ 明朝"/>
              </w:rPr>
            </w:pPr>
            <w:r w:rsidRPr="00C2333A">
              <w:rPr>
                <w:rFonts w:ascii="ＭＳ 明朝" w:hAnsi="ＭＳ 明朝" w:hint="eastAsia"/>
              </w:rPr>
              <w:t>ウ　本人の状況等（法定代理人又は任意代理人が請求する場合にのみ記載してください。）</w:t>
            </w:r>
          </w:p>
          <w:p w14:paraId="1F3173D2" w14:textId="77777777" w:rsidR="006750BE" w:rsidRPr="00C2333A" w:rsidRDefault="006750BE" w:rsidP="00FE5FB7">
            <w:pPr>
              <w:spacing w:line="300" w:lineRule="exact"/>
              <w:ind w:firstLineChars="100" w:firstLine="210"/>
              <w:rPr>
                <w:rFonts w:ascii="ＭＳ 明朝" w:hAnsi="ＭＳ 明朝"/>
              </w:rPr>
            </w:pPr>
            <w:r w:rsidRPr="00C2333A">
              <w:rPr>
                <w:rFonts w:ascii="ＭＳ 明朝" w:hAnsi="ＭＳ 明朝" w:hint="eastAsia"/>
              </w:rPr>
              <w:t>(ア)　本人の状況　　□未成年者（　　　　年　　月　　日生）　　□成年被後見人</w:t>
            </w:r>
          </w:p>
          <w:p w14:paraId="47350845" w14:textId="77777777" w:rsidR="006750BE" w:rsidRPr="00C2333A" w:rsidRDefault="006750BE" w:rsidP="00FE5FB7">
            <w:pPr>
              <w:spacing w:line="300" w:lineRule="exact"/>
              <w:ind w:firstLineChars="1100" w:firstLine="2310"/>
              <w:rPr>
                <w:rFonts w:ascii="ＭＳ 明朝" w:hAnsi="ＭＳ 明朝"/>
              </w:rPr>
            </w:pPr>
            <w:r w:rsidRPr="00C2333A">
              <w:rPr>
                <w:rFonts w:ascii="ＭＳ 明朝" w:hAnsi="ＭＳ 明朝" w:hint="eastAsia"/>
              </w:rPr>
              <w:t>□任意代理人委任者</w:t>
            </w:r>
          </w:p>
          <w:p w14:paraId="588B15C2" w14:textId="77777777" w:rsidR="006750BE" w:rsidRPr="00C2333A" w:rsidRDefault="006750BE" w:rsidP="00FE5FB7">
            <w:pPr>
              <w:spacing w:beforeLines="30" w:before="108" w:line="420" w:lineRule="exact"/>
              <w:ind w:firstLineChars="100" w:firstLine="210"/>
              <w:rPr>
                <w:rFonts w:ascii="ＭＳ 明朝" w:hAnsi="ＭＳ 明朝"/>
              </w:rPr>
            </w:pPr>
            <w:r w:rsidRPr="00C2333A">
              <w:rPr>
                <w:rFonts w:ascii="ＭＳ 明朝" w:hAnsi="ＭＳ 明朝" w:hint="eastAsia"/>
              </w:rPr>
              <w:t xml:space="preserve">(イ)　</w:t>
            </w:r>
            <w:r w:rsidRPr="00C2333A">
              <w:rPr>
                <w:rFonts w:ascii="ＭＳ 明朝" w:hAnsi="ＭＳ 明朝"/>
              </w:rPr>
              <w:ruby>
                <w:rubyPr>
                  <w:rubyAlign w:val="distributeSpace"/>
                  <w:hps w:val="10"/>
                  <w:hpsRaise w:val="28"/>
                  <w:hpsBaseText w:val="21"/>
                  <w:lid w:val="ja-JP"/>
                </w:rubyPr>
                <w:rt>
                  <w:r w:rsidR="006750BE" w:rsidRPr="00C2333A">
                    <w:rPr>
                      <w:rFonts w:ascii="ＭＳ 明朝" w:hAnsi="ＭＳ 明朝"/>
                      <w:sz w:val="10"/>
                    </w:rPr>
                    <w:t>（ふりがな）</w:t>
                  </w:r>
                </w:rt>
                <w:rubyBase>
                  <w:r w:rsidR="006750BE" w:rsidRPr="00C2333A">
                    <w:rPr>
                      <w:rFonts w:ascii="ＭＳ 明朝" w:hAnsi="ＭＳ 明朝"/>
                    </w:rPr>
                    <w:t>本人の氏名</w:t>
                  </w:r>
                </w:rubyBase>
              </w:ruby>
            </w:r>
            <w:r w:rsidRPr="00C2333A">
              <w:rPr>
                <w:rFonts w:ascii="ＭＳ 明朝" w:hAnsi="ＭＳ 明朝" w:hint="eastAsia"/>
              </w:rPr>
              <w:t xml:space="preserve">　　</w:t>
            </w:r>
            <w:r w:rsidRPr="00C2333A">
              <w:rPr>
                <w:rFonts w:ascii="ＭＳ 明朝" w:hAnsi="ＭＳ 明朝" w:hint="eastAsia"/>
                <w:u w:val="single"/>
              </w:rPr>
              <w:t xml:space="preserve">　　　　　　　　　　　　　　　　　　　　　　　　　　　　</w:t>
            </w:r>
          </w:p>
          <w:p w14:paraId="6ACE9362" w14:textId="77777777" w:rsidR="006750BE" w:rsidRPr="00C2333A" w:rsidRDefault="006750BE" w:rsidP="00FE5FB7">
            <w:pPr>
              <w:spacing w:line="420" w:lineRule="exact"/>
              <w:ind w:firstLineChars="100" w:firstLine="210"/>
              <w:rPr>
                <w:rFonts w:ascii="ＭＳ 明朝" w:hAnsi="ＭＳ 明朝"/>
              </w:rPr>
            </w:pPr>
            <w:r w:rsidRPr="00C2333A">
              <w:rPr>
                <w:rFonts w:ascii="ＭＳ 明朝" w:hAnsi="ＭＳ 明朝" w:hint="eastAsia"/>
              </w:rPr>
              <w:t xml:space="preserve">(ウ)　本人の住所又は居所　　</w:t>
            </w:r>
            <w:r w:rsidRPr="00C2333A">
              <w:rPr>
                <w:rFonts w:ascii="ＭＳ 明朝" w:hAnsi="ＭＳ 明朝" w:hint="eastAsia"/>
                <w:u w:val="single"/>
              </w:rPr>
              <w:t xml:space="preserve">　　　　　　　　　　　　　　　　　　　　　　　　</w:t>
            </w:r>
          </w:p>
        </w:tc>
      </w:tr>
      <w:tr w:rsidR="006750BE" w:rsidRPr="00C2333A" w14:paraId="5F9BD39B" w14:textId="77777777" w:rsidTr="00FE5FB7">
        <w:tc>
          <w:tcPr>
            <w:tcW w:w="8646" w:type="dxa"/>
            <w:shd w:val="clear" w:color="auto" w:fill="auto"/>
          </w:tcPr>
          <w:p w14:paraId="190CCFB1" w14:textId="77777777" w:rsidR="006750BE" w:rsidRPr="00C2333A" w:rsidRDefault="006750BE" w:rsidP="00FE5FB7">
            <w:pPr>
              <w:spacing w:line="300" w:lineRule="exact"/>
            </w:pPr>
            <w:r w:rsidRPr="00C2333A">
              <w:rPr>
                <w:rFonts w:hint="eastAsia"/>
              </w:rPr>
              <w:t>エ　法定代理人が請求する場合、次のいずれかの書類を提示し、又は提出してください。</w:t>
            </w:r>
          </w:p>
          <w:p w14:paraId="1B88867B" w14:textId="77777777" w:rsidR="006750BE" w:rsidRPr="00C2333A" w:rsidRDefault="006750BE" w:rsidP="00FE5FB7">
            <w:pPr>
              <w:spacing w:line="300" w:lineRule="exact"/>
              <w:ind w:firstLineChars="200" w:firstLine="420"/>
            </w:pPr>
            <w:r w:rsidRPr="00C2333A">
              <w:rPr>
                <w:rFonts w:hint="eastAsia"/>
              </w:rPr>
              <w:t>請求資格確認書類</w:t>
            </w:r>
            <w:r w:rsidRPr="00C2333A">
              <w:rPr>
                <w:rFonts w:hint="eastAsia"/>
              </w:rPr>
              <w:t xml:space="preserve"> </w:t>
            </w:r>
            <w:r w:rsidRPr="00C2333A">
              <w:rPr>
                <w:rFonts w:hint="eastAsia"/>
              </w:rPr>
              <w:t xml:space="preserve">　　□戸籍謄本</w:t>
            </w:r>
            <w:r w:rsidRPr="00C2333A">
              <w:rPr>
                <w:rFonts w:hint="eastAsia"/>
              </w:rPr>
              <w:t xml:space="preserve"> </w:t>
            </w:r>
            <w:r w:rsidRPr="00C2333A">
              <w:rPr>
                <w:rFonts w:hint="eastAsia"/>
              </w:rPr>
              <w:t xml:space="preserve">　□登記事項証明書　　□その他（　　　　　）</w:t>
            </w:r>
          </w:p>
        </w:tc>
      </w:tr>
      <w:tr w:rsidR="006750BE" w:rsidRPr="00C2333A" w14:paraId="0459BDCF" w14:textId="77777777" w:rsidTr="00FE5FB7">
        <w:tc>
          <w:tcPr>
            <w:tcW w:w="8646" w:type="dxa"/>
            <w:shd w:val="clear" w:color="auto" w:fill="auto"/>
          </w:tcPr>
          <w:p w14:paraId="7811C09D" w14:textId="77777777" w:rsidR="006750BE" w:rsidRPr="00C2333A" w:rsidRDefault="006750BE" w:rsidP="00FE5FB7">
            <w:pPr>
              <w:spacing w:line="300" w:lineRule="exact"/>
            </w:pPr>
            <w:r w:rsidRPr="00C2333A">
              <w:rPr>
                <w:rFonts w:hint="eastAsia"/>
              </w:rPr>
              <w:t>オ　任意代理人が請求する場合、次の書類を提出してください。（□＊はいずれか一方）</w:t>
            </w:r>
          </w:p>
          <w:p w14:paraId="5C174909" w14:textId="77777777" w:rsidR="006750BE" w:rsidRPr="00C2333A" w:rsidRDefault="006750BE" w:rsidP="00FE5FB7">
            <w:pPr>
              <w:spacing w:line="300" w:lineRule="exact"/>
              <w:ind w:firstLineChars="200" w:firstLine="420"/>
            </w:pPr>
            <w:r w:rsidRPr="00C2333A">
              <w:rPr>
                <w:rFonts w:hint="eastAsia"/>
              </w:rPr>
              <w:t>請求資格確認書類</w:t>
            </w:r>
            <w:r w:rsidRPr="00C2333A">
              <w:rPr>
                <w:rFonts w:hint="eastAsia"/>
              </w:rPr>
              <w:t xml:space="preserve"> </w:t>
            </w:r>
            <w:r w:rsidRPr="00C2333A">
              <w:rPr>
                <w:rFonts w:hint="eastAsia"/>
              </w:rPr>
              <w:t xml:space="preserve">　　□委任状</w:t>
            </w:r>
            <w:r w:rsidRPr="00C2333A">
              <w:rPr>
                <w:rFonts w:hint="eastAsia"/>
              </w:rPr>
              <w:t xml:space="preserve"> </w:t>
            </w:r>
            <w:r w:rsidRPr="00C2333A">
              <w:rPr>
                <w:rFonts w:hint="eastAsia"/>
              </w:rPr>
              <w:t xml:space="preserve">　□＊印鑑登録証明書　□＊本人確認書類の写し</w:t>
            </w:r>
          </w:p>
        </w:tc>
      </w:tr>
    </w:tbl>
    <w:p w14:paraId="01D35205" w14:textId="77777777" w:rsidR="006750BE" w:rsidRPr="00C2333A" w:rsidRDefault="006750BE" w:rsidP="006750BE">
      <w:r w:rsidRPr="00C2333A">
        <w:rPr>
          <w:noProof/>
        </w:rPr>
        <mc:AlternateContent>
          <mc:Choice Requires="wps">
            <w:drawing>
              <wp:anchor distT="0" distB="0" distL="114300" distR="114300" simplePos="0" relativeHeight="251659264" behindDoc="0" locked="0" layoutInCell="1" allowOverlap="1" wp14:anchorId="5DDC9061" wp14:editId="719BC655">
                <wp:simplePos x="0" y="0"/>
                <wp:positionH relativeFrom="column">
                  <wp:posOffset>5271770</wp:posOffset>
                </wp:positionH>
                <wp:positionV relativeFrom="paragraph">
                  <wp:posOffset>6350</wp:posOffset>
                </wp:positionV>
                <wp:extent cx="695325" cy="238125"/>
                <wp:effectExtent l="0" t="0" r="9525" b="9525"/>
                <wp:wrapNone/>
                <wp:docPr id="2" name="テキスト ボックス 2"/>
                <wp:cNvGraphicFramePr/>
                <a:graphic xmlns:a="http://schemas.openxmlformats.org/drawingml/2006/main">
                  <a:graphicData uri="http://schemas.microsoft.com/office/word/2010/wordprocessingShape">
                    <wps:wsp>
                      <wps:cNvSpPr txBox="1"/>
                      <wps:spPr>
                        <a:xfrm>
                          <a:off x="0" y="0"/>
                          <a:ext cx="695325" cy="238125"/>
                        </a:xfrm>
                        <a:prstGeom prst="rect">
                          <a:avLst/>
                        </a:prstGeom>
                        <a:solidFill>
                          <a:sysClr val="window" lastClr="FFFFFF"/>
                        </a:solidFill>
                        <a:ln w="6350">
                          <a:noFill/>
                        </a:ln>
                      </wps:spPr>
                      <wps:txbx>
                        <w:txbxContent>
                          <w:p w14:paraId="26114819" w14:textId="77777777" w:rsidR="006750BE" w:rsidRPr="00254129" w:rsidRDefault="006750BE" w:rsidP="006750BE">
                            <w:r w:rsidRPr="00254129">
                              <w:rPr>
                                <w:rFonts w:hint="eastAsia"/>
                              </w:rPr>
                              <w:t>（裏面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DC9061" id="_x0000_t202" coordsize="21600,21600" o:spt="202" path="m,l,21600r21600,l21600,xe">
                <v:stroke joinstyle="miter"/>
                <v:path gradientshapeok="t" o:connecttype="rect"/>
              </v:shapetype>
              <v:shape id="テキスト ボックス 2" o:spid="_x0000_s1026" type="#_x0000_t202" style="position:absolute;left:0;text-align:left;margin-left:415.1pt;margin-top:.5pt;width:54.7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" fillcolor="window" stroked="f" strokeweight=".5pt">
                <v:textbox inset="0,0,0,0">
                  <w:txbxContent>
                    <w:p w14:paraId="26114819" w14:textId="77777777" w:rsidR="006750BE" w:rsidRPr="00254129" w:rsidRDefault="006750BE" w:rsidP="006750BE">
                      <w:r w:rsidRPr="00254129">
                        <w:rPr>
                          <w:rFonts w:hint="eastAsia"/>
                        </w:rPr>
                        <w:t>（裏面へ）</w:t>
                      </w:r>
                    </w:p>
                  </w:txbxContent>
                </v:textbox>
              </v:shape>
            </w:pict>
          </mc:Fallback>
        </mc:AlternateContent>
      </w:r>
      <w:r w:rsidRPr="00C2333A">
        <w:br w:type="page"/>
      </w:r>
    </w:p>
    <w:p w14:paraId="22FE368D" w14:textId="77777777" w:rsidR="006750BE" w:rsidRPr="00C2333A" w:rsidRDefault="006750BE" w:rsidP="006750BE">
      <w:pPr>
        <w:spacing w:line="260" w:lineRule="exact"/>
        <w:jc w:val="center"/>
        <w:rPr>
          <w:rFonts w:ascii="ＭＳ 明朝" w:hAnsi="ＭＳ 明朝"/>
          <w:sz w:val="20"/>
          <w:szCs w:val="20"/>
        </w:rPr>
      </w:pPr>
      <w:r w:rsidRPr="00C2333A">
        <w:rPr>
          <w:rFonts w:ascii="ＭＳ 明朝" w:hAnsi="ＭＳ 明朝" w:hint="eastAsia"/>
          <w:sz w:val="20"/>
          <w:szCs w:val="20"/>
        </w:rPr>
        <w:lastRenderedPageBreak/>
        <w:t>（説明事項）</w:t>
      </w:r>
    </w:p>
    <w:p w14:paraId="0D7F8390" w14:textId="77777777" w:rsidR="006750BE" w:rsidRPr="00C2333A" w:rsidRDefault="006750BE" w:rsidP="006750BE">
      <w:pPr>
        <w:spacing w:line="260" w:lineRule="exact"/>
        <w:rPr>
          <w:rFonts w:ascii="ＭＳ 明朝" w:hAnsi="ＭＳ 明朝"/>
          <w:szCs w:val="21"/>
        </w:rPr>
      </w:pPr>
      <w:r w:rsidRPr="00C2333A">
        <w:rPr>
          <w:rFonts w:ascii="ＭＳ 明朝" w:hAnsi="ＭＳ 明朝" w:hint="eastAsia"/>
          <w:szCs w:val="21"/>
        </w:rPr>
        <w:t>１　本人確認書類等</w:t>
      </w:r>
    </w:p>
    <w:p w14:paraId="6FE6E89A" w14:textId="77777777" w:rsidR="006750BE" w:rsidRPr="00C2333A" w:rsidRDefault="006750BE" w:rsidP="006750BE">
      <w:pPr>
        <w:spacing w:line="260" w:lineRule="exact"/>
        <w:ind w:firstLineChars="100" w:firstLine="210"/>
        <w:rPr>
          <w:rFonts w:ascii="ＭＳ 明朝" w:hAnsi="ＭＳ 明朝"/>
          <w:szCs w:val="21"/>
        </w:rPr>
      </w:pPr>
      <w:r w:rsidRPr="00C2333A">
        <w:rPr>
          <w:rFonts w:ascii="ＭＳ 明朝" w:hAnsi="ＭＳ 明朝" w:hint="eastAsia"/>
          <w:szCs w:val="21"/>
        </w:rPr>
        <w:t>(1) 来所による開示請求の場合</w:t>
      </w:r>
    </w:p>
    <w:p w14:paraId="08764C1E" w14:textId="77777777" w:rsidR="006750BE" w:rsidRPr="00C2333A" w:rsidRDefault="006750BE" w:rsidP="006750BE">
      <w:pPr>
        <w:spacing w:line="260" w:lineRule="exact"/>
        <w:ind w:leftChars="200" w:left="420" w:firstLineChars="100" w:firstLine="210"/>
        <w:rPr>
          <w:rFonts w:ascii="ＭＳ 明朝" w:hAnsi="ＭＳ 明朝"/>
          <w:szCs w:val="21"/>
        </w:rPr>
      </w:pPr>
      <w:r w:rsidRPr="00C2333A">
        <w:rPr>
          <w:rFonts w:ascii="ＭＳ 明朝" w:hAnsi="ＭＳ 明朝" w:hint="eastAsia"/>
          <w:szCs w:val="21"/>
        </w:rPr>
        <w:t>来所して開示請求をする場合、本人確認のため、個人情報の保護に関する法律施行令第22条に規定する運転免許証、健康保険の被保険者証、個人番号カード（住民基本台帳カード（注）、ただし、通知カードは不可）、在留カード、特別永住者証明書又は特別永住者証明書とみなされる外国人登録証明書等の住所・氏名が記載されている書類を提示し、又は提出してください。どのような書類が本人確認書類に当たるのか分からない場合又はこれらの本人確認書類の提示若しくは提出ができない場合は、開示請求窓口に事前に相談してください。</w:t>
      </w:r>
    </w:p>
    <w:p w14:paraId="3D52CB3A" w14:textId="77777777" w:rsidR="006750BE" w:rsidRPr="00C2333A" w:rsidRDefault="006750BE" w:rsidP="006750BE">
      <w:pPr>
        <w:spacing w:line="260" w:lineRule="exact"/>
        <w:ind w:leftChars="100" w:left="630" w:hangingChars="200" w:hanging="420"/>
        <w:rPr>
          <w:rFonts w:ascii="ＭＳ 明朝" w:hAnsi="ＭＳ 明朝"/>
          <w:szCs w:val="21"/>
        </w:rPr>
      </w:pPr>
      <w:r w:rsidRPr="00C2333A">
        <w:rPr>
          <w:rFonts w:ascii="ＭＳ 明朝" w:hAnsi="ＭＳ 明朝" w:hint="eastAsia"/>
          <w:szCs w:val="21"/>
        </w:rPr>
        <w:t>（注）住民基本台帳カードは、その効力を失うか、個人番号カードの交付を受ける時まで個人番号カードとみなされ、引き続き使用可能です。</w:t>
      </w:r>
    </w:p>
    <w:p w14:paraId="2C4B4FFB" w14:textId="77777777" w:rsidR="006750BE" w:rsidRPr="00C2333A" w:rsidRDefault="006750BE" w:rsidP="006750BE">
      <w:pPr>
        <w:spacing w:line="260" w:lineRule="exact"/>
        <w:rPr>
          <w:rFonts w:ascii="ＭＳ 明朝" w:hAnsi="ＭＳ 明朝"/>
          <w:szCs w:val="21"/>
        </w:rPr>
      </w:pPr>
    </w:p>
    <w:p w14:paraId="604816D7" w14:textId="77777777" w:rsidR="006750BE" w:rsidRPr="00C2333A" w:rsidRDefault="006750BE" w:rsidP="006750BE">
      <w:pPr>
        <w:spacing w:line="260" w:lineRule="exact"/>
        <w:ind w:firstLineChars="100" w:firstLine="210"/>
        <w:rPr>
          <w:rFonts w:ascii="ＭＳ 明朝" w:hAnsi="ＭＳ 明朝"/>
          <w:szCs w:val="21"/>
        </w:rPr>
      </w:pPr>
      <w:r w:rsidRPr="00C2333A">
        <w:rPr>
          <w:rFonts w:ascii="ＭＳ 明朝" w:hAnsi="ＭＳ 明朝" w:hint="eastAsia"/>
          <w:szCs w:val="21"/>
        </w:rPr>
        <w:t>(2) 送付による開示請求の場合</w:t>
      </w:r>
    </w:p>
    <w:p w14:paraId="48A11AF5" w14:textId="77777777" w:rsidR="006750BE" w:rsidRPr="00C2333A" w:rsidRDefault="006750BE" w:rsidP="006750BE">
      <w:pPr>
        <w:spacing w:line="260" w:lineRule="exact"/>
        <w:ind w:leftChars="200" w:left="420" w:firstLineChars="100" w:firstLine="210"/>
        <w:rPr>
          <w:rFonts w:ascii="ＭＳ 明朝" w:hAnsi="ＭＳ 明朝"/>
          <w:strike/>
          <w:szCs w:val="21"/>
        </w:rPr>
      </w:pPr>
      <w:r w:rsidRPr="00C2333A">
        <w:rPr>
          <w:rFonts w:ascii="ＭＳ 明朝" w:hAnsi="ＭＳ 明朝" w:hint="eastAsia"/>
          <w:szCs w:val="21"/>
        </w:rPr>
        <w:t>保有個人情報開示請求書を送付して保有個人情報の開示請求をする場合には、(1)の本人確認書類を複写機により複写したものに併せて、住民票の写し（ただし、開示請求の前30日以内に作成されたものに限る。）を提出してください。住民票の写しは、市町村が発行する公文書であり、その複写物による提出は認められません。</w:t>
      </w:r>
    </w:p>
    <w:p w14:paraId="67941593" w14:textId="77777777" w:rsidR="006750BE" w:rsidRPr="00C2333A" w:rsidRDefault="006750BE" w:rsidP="006750BE">
      <w:pPr>
        <w:spacing w:line="260" w:lineRule="exact"/>
        <w:ind w:leftChars="200" w:left="420" w:firstLineChars="100" w:firstLine="210"/>
        <w:rPr>
          <w:rFonts w:ascii="ＭＳ 明朝" w:hAnsi="ＭＳ 明朝"/>
          <w:szCs w:val="21"/>
        </w:rPr>
      </w:pPr>
      <w:r w:rsidRPr="00C2333A">
        <w:rPr>
          <w:rFonts w:ascii="ＭＳ 明朝" w:hAnsi="ＭＳ 明朝" w:hint="eastAsia"/>
          <w:szCs w:val="21"/>
        </w:rPr>
        <w:t>なお、個人番号カードを複写機により複写したものを提出する場合は、表面のみ複写し、住民票の写しについては、個人番号の記載がある場合、当該個人番号を黒塗りしてください。</w:t>
      </w:r>
    </w:p>
    <w:p w14:paraId="370C89CF" w14:textId="77777777" w:rsidR="006750BE" w:rsidRPr="00C2333A" w:rsidRDefault="006750BE" w:rsidP="006750BE">
      <w:pPr>
        <w:spacing w:line="260" w:lineRule="exact"/>
        <w:ind w:leftChars="200" w:left="420" w:firstLineChars="100" w:firstLine="210"/>
        <w:rPr>
          <w:rFonts w:ascii="ＭＳ 明朝" w:hAnsi="ＭＳ 明朝"/>
          <w:szCs w:val="21"/>
        </w:rPr>
      </w:pPr>
      <w:r w:rsidRPr="00C2333A">
        <w:rPr>
          <w:rFonts w:ascii="ＭＳ 明朝" w:hAnsi="ＭＳ 明朝" w:hint="eastAsia"/>
          <w:szCs w:val="21"/>
        </w:rPr>
        <w:t>また、被保険者証を複写機により複写したものを提出する場合は、保険者番号及び被保険者等記号・番号を黒塗りにしてください。</w:t>
      </w:r>
    </w:p>
    <w:p w14:paraId="770FA921" w14:textId="77777777" w:rsidR="006750BE" w:rsidRPr="00C2333A" w:rsidRDefault="006750BE" w:rsidP="006750BE">
      <w:pPr>
        <w:spacing w:line="260" w:lineRule="exact"/>
        <w:rPr>
          <w:rFonts w:ascii="ＭＳ 明朝" w:hAnsi="ＭＳ 明朝"/>
          <w:szCs w:val="21"/>
        </w:rPr>
      </w:pPr>
    </w:p>
    <w:p w14:paraId="2ED85C83" w14:textId="77777777" w:rsidR="006750BE" w:rsidRPr="00C2333A" w:rsidRDefault="006750BE" w:rsidP="006750BE">
      <w:pPr>
        <w:spacing w:line="260" w:lineRule="exact"/>
        <w:ind w:firstLineChars="100" w:firstLine="210"/>
        <w:rPr>
          <w:rFonts w:ascii="ＭＳ 明朝" w:hAnsi="ＭＳ 明朝"/>
          <w:szCs w:val="21"/>
        </w:rPr>
      </w:pPr>
      <w:r w:rsidRPr="00C2333A">
        <w:rPr>
          <w:rFonts w:ascii="ＭＳ 明朝" w:hAnsi="ＭＳ 明朝" w:hint="eastAsia"/>
          <w:szCs w:val="21"/>
        </w:rPr>
        <w:t>(3) 代理人による開示請求の場合</w:t>
      </w:r>
    </w:p>
    <w:p w14:paraId="3D61DB71" w14:textId="77777777" w:rsidR="006750BE" w:rsidRPr="00C2333A" w:rsidRDefault="006750BE" w:rsidP="006750BE">
      <w:pPr>
        <w:spacing w:line="260" w:lineRule="exact"/>
        <w:ind w:leftChars="200" w:left="420" w:firstLineChars="100" w:firstLine="210"/>
        <w:rPr>
          <w:rFonts w:ascii="ＭＳ 明朝" w:hAnsi="ＭＳ 明朝"/>
          <w:szCs w:val="21"/>
        </w:rPr>
      </w:pPr>
      <w:r w:rsidRPr="00C2333A">
        <w:rPr>
          <w:rFonts w:ascii="ＭＳ 明朝" w:hAnsi="ＭＳ 明朝" w:hint="eastAsia"/>
          <w:szCs w:val="21"/>
        </w:rPr>
        <w:t>「本人の状況等」欄は、代理人による開示請求の場合にのみ記載してください。必要な記載事項は、保有個人情報の本人の状況、氏名及び本人の住所又は居所です。</w:t>
      </w:r>
    </w:p>
    <w:p w14:paraId="6E2C4D53" w14:textId="77777777" w:rsidR="006750BE" w:rsidRPr="00C2333A" w:rsidRDefault="006750BE" w:rsidP="006750BE">
      <w:pPr>
        <w:spacing w:line="260" w:lineRule="exact"/>
        <w:ind w:leftChars="200" w:left="420" w:firstLineChars="100" w:firstLine="210"/>
        <w:rPr>
          <w:rFonts w:ascii="ＭＳ 明朝" w:hAnsi="ＭＳ 明朝"/>
          <w:szCs w:val="21"/>
        </w:rPr>
      </w:pPr>
      <w:r w:rsidRPr="00C2333A">
        <w:rPr>
          <w:rFonts w:ascii="ＭＳ 明朝" w:hAnsi="ＭＳ 明朝" w:hint="eastAsia"/>
          <w:szCs w:val="21"/>
        </w:rPr>
        <w:t>代理人のうち、法定代理人が開示請求をする場合には、戸籍謄本、戸籍抄本、成年後見登記の登記事項証明書その他法定代理人であることを証明する書類（ただし、開示請求の前30日以内に作成されたものに限る。）を提示し、又は提出してください。なお、戸籍謄本その他法定代理人であることを証明する書類は、市町村等が発行する公文書であり、その複写物による提示又は提出は認められません。</w:t>
      </w:r>
    </w:p>
    <w:p w14:paraId="440DB82F" w14:textId="05C4CF14" w:rsidR="00815DF6" w:rsidRPr="00D35ACC" w:rsidRDefault="006750BE" w:rsidP="00676B6D">
      <w:pPr>
        <w:spacing w:line="260" w:lineRule="exact"/>
        <w:ind w:leftChars="200" w:left="420" w:firstLineChars="100" w:firstLine="210"/>
        <w:rPr>
          <w:rFonts w:ascii="ＭＳ 明朝" w:hAnsi="ＭＳ 明朝"/>
          <w:szCs w:val="21"/>
        </w:rPr>
      </w:pPr>
      <w:r w:rsidRPr="00C2333A">
        <w:rPr>
          <w:rFonts w:ascii="ＭＳ 明朝" w:hAnsi="ＭＳ 明朝" w:hint="eastAsia"/>
          <w:szCs w:val="21"/>
        </w:rPr>
        <w:t>代理人のうち、任意代理人が開示請求をする場合には、委任状その他その資格を証明する書類（ただし、開示請求の前30日以内に作成されたものに限る。）を提出してください。ただし、委任状については、①委任者の実印により押印した上で印鑑登録証明書（ただし、開示請求の前30日以内に作成されたものに限る。）を添付するか又は②委任者の運転免許証、個人番号カード（ただし、通知カードは不可）等本人に対し一に限り発行される書類の写しを併せて提出して</w:t>
      </w:r>
      <w:r w:rsidR="00676B6D">
        <w:rPr>
          <w:rFonts w:ascii="ＭＳ 明朝" w:hAnsi="ＭＳ 明朝" w:hint="eastAsia"/>
          <w:szCs w:val="21"/>
        </w:rPr>
        <w:t>ください。なお、委任状は、その複写物による提出は認められませ</w:t>
      </w:r>
      <w:r w:rsidR="00EE265D">
        <w:rPr>
          <w:rFonts w:ascii="ＭＳ 明朝" w:hAnsi="ＭＳ 明朝" w:hint="eastAsia"/>
          <w:szCs w:val="21"/>
        </w:rPr>
        <w:t>ん。</w:t>
      </w:r>
    </w:p>
    <w:sectPr w:rsidR="00815DF6" w:rsidRPr="00D35ACC" w:rsidSect="00676B6D">
      <w:footerReference w:type="default" r:id="rId8"/>
      <w:pgSz w:w="11906" w:h="16838"/>
      <w:pgMar w:top="851" w:right="1418" w:bottom="1134" w:left="1418"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17E4A" w14:textId="77777777" w:rsidR="006069BB" w:rsidRDefault="006069BB" w:rsidP="000D5F5A">
      <w:r>
        <w:separator/>
      </w:r>
    </w:p>
  </w:endnote>
  <w:endnote w:type="continuationSeparator" w:id="0">
    <w:p w14:paraId="20D4562F" w14:textId="77777777" w:rsidR="006069BB" w:rsidRDefault="006069BB" w:rsidP="000D5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31F76" w14:textId="7104E896" w:rsidR="006053D0" w:rsidRPr="00BA6BF1" w:rsidRDefault="006053D0" w:rsidP="006A196E">
    <w:pPr>
      <w:pStyle w:val="a5"/>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3A132" w14:textId="77777777" w:rsidR="006069BB" w:rsidRDefault="006069BB" w:rsidP="000D5F5A">
      <w:r>
        <w:separator/>
      </w:r>
    </w:p>
  </w:footnote>
  <w:footnote w:type="continuationSeparator" w:id="0">
    <w:p w14:paraId="7350EB53" w14:textId="77777777" w:rsidR="006069BB" w:rsidRDefault="006069BB" w:rsidP="000D5F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942FC"/>
    <w:multiLevelType w:val="hybridMultilevel"/>
    <w:tmpl w:val="39803C34"/>
    <w:lvl w:ilvl="0" w:tplc="4E184F3C">
      <w:start w:val="1"/>
      <w:numFmt w:val="decimalFullWidth"/>
      <w:lvlText w:val="(%1)"/>
      <w:lvlJc w:val="left"/>
      <w:pPr>
        <w:ind w:left="630" w:hanging="6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DF514A2"/>
    <w:multiLevelType w:val="hybridMultilevel"/>
    <w:tmpl w:val="76808392"/>
    <w:lvl w:ilvl="0" w:tplc="81865A58">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4E762C2"/>
    <w:multiLevelType w:val="hybridMultilevel"/>
    <w:tmpl w:val="884A208C"/>
    <w:lvl w:ilvl="0" w:tplc="FBD6CE4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5321ACF"/>
    <w:multiLevelType w:val="hybridMultilevel"/>
    <w:tmpl w:val="FCFC1012"/>
    <w:lvl w:ilvl="0" w:tplc="02E66A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0600B38"/>
    <w:multiLevelType w:val="hybridMultilevel"/>
    <w:tmpl w:val="2182E442"/>
    <w:lvl w:ilvl="0" w:tplc="98D0DA66">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41D7ED4"/>
    <w:multiLevelType w:val="hybridMultilevel"/>
    <w:tmpl w:val="296A3B28"/>
    <w:lvl w:ilvl="0" w:tplc="C98A2C70">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C7C1AFD"/>
    <w:multiLevelType w:val="hybridMultilevel"/>
    <w:tmpl w:val="A72EFBAA"/>
    <w:lvl w:ilvl="0" w:tplc="A230934E">
      <w:start w:val="1"/>
      <w:numFmt w:val="decimalFullWidth"/>
      <w:lvlText w:val="(%1)"/>
      <w:lvlJc w:val="left"/>
      <w:pPr>
        <w:ind w:left="630" w:hanging="6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46C124D"/>
    <w:multiLevelType w:val="hybridMultilevel"/>
    <w:tmpl w:val="BF3E477C"/>
    <w:lvl w:ilvl="0" w:tplc="D63A020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7"/>
  </w:num>
  <w:num w:numId="2">
    <w:abstractNumId w:val="0"/>
  </w:num>
  <w:num w:numId="3">
    <w:abstractNumId w:val="6"/>
  </w:num>
  <w:num w:numId="4">
    <w:abstractNumId w:val="1"/>
  </w:num>
  <w:num w:numId="5">
    <w:abstractNumId w:val="4"/>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25C"/>
    <w:rsid w:val="000023E0"/>
    <w:rsid w:val="00026ECB"/>
    <w:rsid w:val="000305DB"/>
    <w:rsid w:val="000359C5"/>
    <w:rsid w:val="00035DAD"/>
    <w:rsid w:val="00036DE9"/>
    <w:rsid w:val="00041247"/>
    <w:rsid w:val="00041D0E"/>
    <w:rsid w:val="00042119"/>
    <w:rsid w:val="00061F10"/>
    <w:rsid w:val="000635D2"/>
    <w:rsid w:val="000665DB"/>
    <w:rsid w:val="00073563"/>
    <w:rsid w:val="0007395B"/>
    <w:rsid w:val="00077185"/>
    <w:rsid w:val="00077C57"/>
    <w:rsid w:val="0008087D"/>
    <w:rsid w:val="0008174C"/>
    <w:rsid w:val="00087367"/>
    <w:rsid w:val="00091179"/>
    <w:rsid w:val="000911DC"/>
    <w:rsid w:val="000A094B"/>
    <w:rsid w:val="000A6001"/>
    <w:rsid w:val="000B1949"/>
    <w:rsid w:val="000B7202"/>
    <w:rsid w:val="000B7274"/>
    <w:rsid w:val="000C3BA5"/>
    <w:rsid w:val="000C5DA2"/>
    <w:rsid w:val="000C6D7D"/>
    <w:rsid w:val="000C77C9"/>
    <w:rsid w:val="000C7B98"/>
    <w:rsid w:val="000C7F21"/>
    <w:rsid w:val="000D374A"/>
    <w:rsid w:val="000D5F10"/>
    <w:rsid w:val="000D5F5A"/>
    <w:rsid w:val="000E0998"/>
    <w:rsid w:val="000E4112"/>
    <w:rsid w:val="000E6654"/>
    <w:rsid w:val="000F0BCA"/>
    <w:rsid w:val="000F2078"/>
    <w:rsid w:val="001026C3"/>
    <w:rsid w:val="00111ADE"/>
    <w:rsid w:val="00112FA9"/>
    <w:rsid w:val="00131E36"/>
    <w:rsid w:val="00133546"/>
    <w:rsid w:val="0013705C"/>
    <w:rsid w:val="001378D8"/>
    <w:rsid w:val="0014047F"/>
    <w:rsid w:val="001426D8"/>
    <w:rsid w:val="00144006"/>
    <w:rsid w:val="00147471"/>
    <w:rsid w:val="00147D10"/>
    <w:rsid w:val="0015015A"/>
    <w:rsid w:val="00150FC2"/>
    <w:rsid w:val="001530C8"/>
    <w:rsid w:val="00154A94"/>
    <w:rsid w:val="00157421"/>
    <w:rsid w:val="001644FE"/>
    <w:rsid w:val="00166674"/>
    <w:rsid w:val="001679C5"/>
    <w:rsid w:val="00172134"/>
    <w:rsid w:val="00177A29"/>
    <w:rsid w:val="0018488A"/>
    <w:rsid w:val="00194E56"/>
    <w:rsid w:val="001A0076"/>
    <w:rsid w:val="001A24C8"/>
    <w:rsid w:val="001A3FCA"/>
    <w:rsid w:val="001B03D1"/>
    <w:rsid w:val="001B065E"/>
    <w:rsid w:val="001B1BB2"/>
    <w:rsid w:val="001B364D"/>
    <w:rsid w:val="001C1511"/>
    <w:rsid w:val="001C2909"/>
    <w:rsid w:val="001C7E8D"/>
    <w:rsid w:val="001D1389"/>
    <w:rsid w:val="001D4111"/>
    <w:rsid w:val="001E54D0"/>
    <w:rsid w:val="001E70AD"/>
    <w:rsid w:val="001E76F4"/>
    <w:rsid w:val="001F3B11"/>
    <w:rsid w:val="00201501"/>
    <w:rsid w:val="00215F0C"/>
    <w:rsid w:val="0021675B"/>
    <w:rsid w:val="002222C5"/>
    <w:rsid w:val="002224D8"/>
    <w:rsid w:val="0022314E"/>
    <w:rsid w:val="00226B1C"/>
    <w:rsid w:val="00226B4C"/>
    <w:rsid w:val="0023351B"/>
    <w:rsid w:val="0023578B"/>
    <w:rsid w:val="00235CD3"/>
    <w:rsid w:val="002367BC"/>
    <w:rsid w:val="002478F4"/>
    <w:rsid w:val="002534FB"/>
    <w:rsid w:val="00254129"/>
    <w:rsid w:val="002542DC"/>
    <w:rsid w:val="0025530F"/>
    <w:rsid w:val="00260A57"/>
    <w:rsid w:val="00260C47"/>
    <w:rsid w:val="0026153B"/>
    <w:rsid w:val="0026380E"/>
    <w:rsid w:val="002641BA"/>
    <w:rsid w:val="002641EE"/>
    <w:rsid w:val="002649F9"/>
    <w:rsid w:val="00264BB6"/>
    <w:rsid w:val="002667CD"/>
    <w:rsid w:val="00266C98"/>
    <w:rsid w:val="00267380"/>
    <w:rsid w:val="00274056"/>
    <w:rsid w:val="0027588E"/>
    <w:rsid w:val="00285E68"/>
    <w:rsid w:val="00290E5B"/>
    <w:rsid w:val="0029766E"/>
    <w:rsid w:val="002A4EAE"/>
    <w:rsid w:val="002B00FB"/>
    <w:rsid w:val="002B678A"/>
    <w:rsid w:val="002B6A87"/>
    <w:rsid w:val="002B7820"/>
    <w:rsid w:val="002C09B2"/>
    <w:rsid w:val="002C1532"/>
    <w:rsid w:val="002C3FD9"/>
    <w:rsid w:val="002D21D5"/>
    <w:rsid w:val="002E0E24"/>
    <w:rsid w:val="002E163A"/>
    <w:rsid w:val="002E4FE3"/>
    <w:rsid w:val="002F11F5"/>
    <w:rsid w:val="002F251E"/>
    <w:rsid w:val="002F6CE5"/>
    <w:rsid w:val="00305344"/>
    <w:rsid w:val="00307EAE"/>
    <w:rsid w:val="0031749B"/>
    <w:rsid w:val="003246DC"/>
    <w:rsid w:val="00326EA1"/>
    <w:rsid w:val="00335A34"/>
    <w:rsid w:val="003374F2"/>
    <w:rsid w:val="003410AB"/>
    <w:rsid w:val="0036238D"/>
    <w:rsid w:val="00366828"/>
    <w:rsid w:val="00370D46"/>
    <w:rsid w:val="00381E49"/>
    <w:rsid w:val="00385540"/>
    <w:rsid w:val="00392072"/>
    <w:rsid w:val="003A588A"/>
    <w:rsid w:val="003A6307"/>
    <w:rsid w:val="003C00CC"/>
    <w:rsid w:val="003C5D52"/>
    <w:rsid w:val="003C7C29"/>
    <w:rsid w:val="003E5264"/>
    <w:rsid w:val="003F07E1"/>
    <w:rsid w:val="003F525C"/>
    <w:rsid w:val="00410DCD"/>
    <w:rsid w:val="00412CE7"/>
    <w:rsid w:val="004203E9"/>
    <w:rsid w:val="00443DAD"/>
    <w:rsid w:val="004453F3"/>
    <w:rsid w:val="00445806"/>
    <w:rsid w:val="00454D47"/>
    <w:rsid w:val="00460280"/>
    <w:rsid w:val="00460E8B"/>
    <w:rsid w:val="00463913"/>
    <w:rsid w:val="00463E7A"/>
    <w:rsid w:val="00470175"/>
    <w:rsid w:val="00471280"/>
    <w:rsid w:val="00471679"/>
    <w:rsid w:val="004721F6"/>
    <w:rsid w:val="00473608"/>
    <w:rsid w:val="00485BD7"/>
    <w:rsid w:val="00490F8F"/>
    <w:rsid w:val="00495EF3"/>
    <w:rsid w:val="004A481C"/>
    <w:rsid w:val="004B334C"/>
    <w:rsid w:val="004B6E9E"/>
    <w:rsid w:val="004C12CE"/>
    <w:rsid w:val="004C5707"/>
    <w:rsid w:val="004C7C30"/>
    <w:rsid w:val="004D2A07"/>
    <w:rsid w:val="004D4BAB"/>
    <w:rsid w:val="004E6CA4"/>
    <w:rsid w:val="004F54B7"/>
    <w:rsid w:val="0050131A"/>
    <w:rsid w:val="005019C0"/>
    <w:rsid w:val="005058E1"/>
    <w:rsid w:val="00506013"/>
    <w:rsid w:val="00506916"/>
    <w:rsid w:val="0052071D"/>
    <w:rsid w:val="005305E1"/>
    <w:rsid w:val="00532A45"/>
    <w:rsid w:val="0053310B"/>
    <w:rsid w:val="005430AC"/>
    <w:rsid w:val="00544869"/>
    <w:rsid w:val="00556749"/>
    <w:rsid w:val="005662F4"/>
    <w:rsid w:val="00566399"/>
    <w:rsid w:val="00566683"/>
    <w:rsid w:val="00566D0B"/>
    <w:rsid w:val="00570074"/>
    <w:rsid w:val="005776AF"/>
    <w:rsid w:val="00583BD7"/>
    <w:rsid w:val="00585B01"/>
    <w:rsid w:val="005B2C81"/>
    <w:rsid w:val="005B464E"/>
    <w:rsid w:val="005B4A81"/>
    <w:rsid w:val="005C020F"/>
    <w:rsid w:val="005C5746"/>
    <w:rsid w:val="005C75E7"/>
    <w:rsid w:val="005D658F"/>
    <w:rsid w:val="005D7B67"/>
    <w:rsid w:val="005E07D7"/>
    <w:rsid w:val="005E0817"/>
    <w:rsid w:val="005F1483"/>
    <w:rsid w:val="00603101"/>
    <w:rsid w:val="00604F41"/>
    <w:rsid w:val="006053D0"/>
    <w:rsid w:val="006069BB"/>
    <w:rsid w:val="00611202"/>
    <w:rsid w:val="006113A0"/>
    <w:rsid w:val="0061605D"/>
    <w:rsid w:val="00616223"/>
    <w:rsid w:val="00616D7F"/>
    <w:rsid w:val="00620739"/>
    <w:rsid w:val="00625585"/>
    <w:rsid w:val="006332FF"/>
    <w:rsid w:val="00636BB3"/>
    <w:rsid w:val="0063703A"/>
    <w:rsid w:val="00644DB7"/>
    <w:rsid w:val="00646504"/>
    <w:rsid w:val="00653E32"/>
    <w:rsid w:val="00660A27"/>
    <w:rsid w:val="00664853"/>
    <w:rsid w:val="00670913"/>
    <w:rsid w:val="006750BE"/>
    <w:rsid w:val="00676B6D"/>
    <w:rsid w:val="0068091E"/>
    <w:rsid w:val="00682738"/>
    <w:rsid w:val="006868FA"/>
    <w:rsid w:val="00695A89"/>
    <w:rsid w:val="00695BA9"/>
    <w:rsid w:val="006A0150"/>
    <w:rsid w:val="006A0AF6"/>
    <w:rsid w:val="006A196E"/>
    <w:rsid w:val="006A6718"/>
    <w:rsid w:val="006B5D13"/>
    <w:rsid w:val="006B6AB8"/>
    <w:rsid w:val="006B6BD9"/>
    <w:rsid w:val="006B7185"/>
    <w:rsid w:val="006C072C"/>
    <w:rsid w:val="006C1FF2"/>
    <w:rsid w:val="006C2212"/>
    <w:rsid w:val="006C3CB3"/>
    <w:rsid w:val="006C4C70"/>
    <w:rsid w:val="006C6BCD"/>
    <w:rsid w:val="006C6C37"/>
    <w:rsid w:val="006D05D4"/>
    <w:rsid w:val="006D3CE6"/>
    <w:rsid w:val="006D60D0"/>
    <w:rsid w:val="006D65A9"/>
    <w:rsid w:val="006D7020"/>
    <w:rsid w:val="006E4789"/>
    <w:rsid w:val="006F0C65"/>
    <w:rsid w:val="006F1A49"/>
    <w:rsid w:val="006F1A86"/>
    <w:rsid w:val="00703ADB"/>
    <w:rsid w:val="00704589"/>
    <w:rsid w:val="00710315"/>
    <w:rsid w:val="00712188"/>
    <w:rsid w:val="007124AD"/>
    <w:rsid w:val="00716D14"/>
    <w:rsid w:val="0071751E"/>
    <w:rsid w:val="00717BFB"/>
    <w:rsid w:val="00722CBC"/>
    <w:rsid w:val="00723D5B"/>
    <w:rsid w:val="00723E3B"/>
    <w:rsid w:val="00724D5C"/>
    <w:rsid w:val="00734106"/>
    <w:rsid w:val="0073631D"/>
    <w:rsid w:val="0074041C"/>
    <w:rsid w:val="00740B34"/>
    <w:rsid w:val="007417B1"/>
    <w:rsid w:val="007519C9"/>
    <w:rsid w:val="0076478E"/>
    <w:rsid w:val="00765E38"/>
    <w:rsid w:val="007769B4"/>
    <w:rsid w:val="00783FAD"/>
    <w:rsid w:val="00787EC2"/>
    <w:rsid w:val="0079493D"/>
    <w:rsid w:val="007A1494"/>
    <w:rsid w:val="007A6089"/>
    <w:rsid w:val="007C1ED1"/>
    <w:rsid w:val="007C3382"/>
    <w:rsid w:val="007C61DB"/>
    <w:rsid w:val="007D2D05"/>
    <w:rsid w:val="007D7E88"/>
    <w:rsid w:val="007E0A7F"/>
    <w:rsid w:val="007E3135"/>
    <w:rsid w:val="007E3157"/>
    <w:rsid w:val="007E543C"/>
    <w:rsid w:val="007F3355"/>
    <w:rsid w:val="007F42EF"/>
    <w:rsid w:val="007F5720"/>
    <w:rsid w:val="0080766A"/>
    <w:rsid w:val="00813C3D"/>
    <w:rsid w:val="0081456A"/>
    <w:rsid w:val="00815DF6"/>
    <w:rsid w:val="00820018"/>
    <w:rsid w:val="00822A07"/>
    <w:rsid w:val="008239E1"/>
    <w:rsid w:val="00823B8B"/>
    <w:rsid w:val="00825C0C"/>
    <w:rsid w:val="00830E72"/>
    <w:rsid w:val="00832963"/>
    <w:rsid w:val="00837E09"/>
    <w:rsid w:val="00842607"/>
    <w:rsid w:val="0084591A"/>
    <w:rsid w:val="008478DE"/>
    <w:rsid w:val="0086262F"/>
    <w:rsid w:val="008671FA"/>
    <w:rsid w:val="00884C7E"/>
    <w:rsid w:val="008868D5"/>
    <w:rsid w:val="00886BB9"/>
    <w:rsid w:val="008A05AC"/>
    <w:rsid w:val="008A348C"/>
    <w:rsid w:val="008B6EC3"/>
    <w:rsid w:val="008B7420"/>
    <w:rsid w:val="008C15EF"/>
    <w:rsid w:val="008D79CE"/>
    <w:rsid w:val="008E5AFF"/>
    <w:rsid w:val="008E7C8E"/>
    <w:rsid w:val="008F1866"/>
    <w:rsid w:val="008F1A9C"/>
    <w:rsid w:val="008F1C85"/>
    <w:rsid w:val="008F452E"/>
    <w:rsid w:val="008F63D1"/>
    <w:rsid w:val="00901593"/>
    <w:rsid w:val="00901992"/>
    <w:rsid w:val="00901CBF"/>
    <w:rsid w:val="00912CD6"/>
    <w:rsid w:val="009137B1"/>
    <w:rsid w:val="00914098"/>
    <w:rsid w:val="009166BD"/>
    <w:rsid w:val="0092586B"/>
    <w:rsid w:val="00931179"/>
    <w:rsid w:val="0093428E"/>
    <w:rsid w:val="00944433"/>
    <w:rsid w:val="00957948"/>
    <w:rsid w:val="009620C9"/>
    <w:rsid w:val="00964988"/>
    <w:rsid w:val="00971814"/>
    <w:rsid w:val="00981579"/>
    <w:rsid w:val="00985ABC"/>
    <w:rsid w:val="00986BB7"/>
    <w:rsid w:val="00986F70"/>
    <w:rsid w:val="00993113"/>
    <w:rsid w:val="00995FDE"/>
    <w:rsid w:val="00997B8E"/>
    <w:rsid w:val="009A464F"/>
    <w:rsid w:val="009B4671"/>
    <w:rsid w:val="009B6082"/>
    <w:rsid w:val="009D0845"/>
    <w:rsid w:val="009D6B86"/>
    <w:rsid w:val="009E3912"/>
    <w:rsid w:val="009E4B9E"/>
    <w:rsid w:val="009E50A5"/>
    <w:rsid w:val="00A01C00"/>
    <w:rsid w:val="00A030D2"/>
    <w:rsid w:val="00A03B6D"/>
    <w:rsid w:val="00A04DE6"/>
    <w:rsid w:val="00A04FFE"/>
    <w:rsid w:val="00A11055"/>
    <w:rsid w:val="00A110D7"/>
    <w:rsid w:val="00A24C60"/>
    <w:rsid w:val="00A460AE"/>
    <w:rsid w:val="00A61104"/>
    <w:rsid w:val="00A632DB"/>
    <w:rsid w:val="00A648D4"/>
    <w:rsid w:val="00A6558F"/>
    <w:rsid w:val="00A72844"/>
    <w:rsid w:val="00A75C51"/>
    <w:rsid w:val="00A82F34"/>
    <w:rsid w:val="00A846E0"/>
    <w:rsid w:val="00A94064"/>
    <w:rsid w:val="00A9754B"/>
    <w:rsid w:val="00AA230F"/>
    <w:rsid w:val="00AB0760"/>
    <w:rsid w:val="00AB3393"/>
    <w:rsid w:val="00AB3A4D"/>
    <w:rsid w:val="00AB768B"/>
    <w:rsid w:val="00AB7F1E"/>
    <w:rsid w:val="00AB7F5E"/>
    <w:rsid w:val="00AC2B0E"/>
    <w:rsid w:val="00AD3276"/>
    <w:rsid w:val="00AD505F"/>
    <w:rsid w:val="00AD6016"/>
    <w:rsid w:val="00AE3FE3"/>
    <w:rsid w:val="00AF5F39"/>
    <w:rsid w:val="00AF798C"/>
    <w:rsid w:val="00B04A9F"/>
    <w:rsid w:val="00B12F1D"/>
    <w:rsid w:val="00B22DE4"/>
    <w:rsid w:val="00B25857"/>
    <w:rsid w:val="00B31BE3"/>
    <w:rsid w:val="00B417FE"/>
    <w:rsid w:val="00B557AD"/>
    <w:rsid w:val="00B62373"/>
    <w:rsid w:val="00B73054"/>
    <w:rsid w:val="00B74F2A"/>
    <w:rsid w:val="00B7738D"/>
    <w:rsid w:val="00B81C4D"/>
    <w:rsid w:val="00B84A5E"/>
    <w:rsid w:val="00B8704F"/>
    <w:rsid w:val="00BA202E"/>
    <w:rsid w:val="00BA26C8"/>
    <w:rsid w:val="00BA277B"/>
    <w:rsid w:val="00BA56D5"/>
    <w:rsid w:val="00BA7F0C"/>
    <w:rsid w:val="00BB1617"/>
    <w:rsid w:val="00BB3BBA"/>
    <w:rsid w:val="00BB6117"/>
    <w:rsid w:val="00BC78D7"/>
    <w:rsid w:val="00BD47CF"/>
    <w:rsid w:val="00BD6C28"/>
    <w:rsid w:val="00BE3412"/>
    <w:rsid w:val="00BF1A5B"/>
    <w:rsid w:val="00BF2B10"/>
    <w:rsid w:val="00C00214"/>
    <w:rsid w:val="00C00D70"/>
    <w:rsid w:val="00C00DC5"/>
    <w:rsid w:val="00C03F2E"/>
    <w:rsid w:val="00C1441E"/>
    <w:rsid w:val="00C16245"/>
    <w:rsid w:val="00C22B09"/>
    <w:rsid w:val="00C2333A"/>
    <w:rsid w:val="00C2481D"/>
    <w:rsid w:val="00C27696"/>
    <w:rsid w:val="00C307E1"/>
    <w:rsid w:val="00C30A91"/>
    <w:rsid w:val="00C370E1"/>
    <w:rsid w:val="00C37E22"/>
    <w:rsid w:val="00C45233"/>
    <w:rsid w:val="00C54506"/>
    <w:rsid w:val="00C55154"/>
    <w:rsid w:val="00C567E4"/>
    <w:rsid w:val="00C76F40"/>
    <w:rsid w:val="00C813AC"/>
    <w:rsid w:val="00C82D6B"/>
    <w:rsid w:val="00C8534B"/>
    <w:rsid w:val="00C87AA7"/>
    <w:rsid w:val="00C94360"/>
    <w:rsid w:val="00C979EC"/>
    <w:rsid w:val="00CA0B62"/>
    <w:rsid w:val="00CA287D"/>
    <w:rsid w:val="00CA3D1C"/>
    <w:rsid w:val="00CB3846"/>
    <w:rsid w:val="00CC12A5"/>
    <w:rsid w:val="00CC1C1E"/>
    <w:rsid w:val="00CD401C"/>
    <w:rsid w:val="00CD5949"/>
    <w:rsid w:val="00CD6FFE"/>
    <w:rsid w:val="00CE1320"/>
    <w:rsid w:val="00CE223C"/>
    <w:rsid w:val="00CE42D4"/>
    <w:rsid w:val="00CE58C1"/>
    <w:rsid w:val="00CF2C41"/>
    <w:rsid w:val="00D14937"/>
    <w:rsid w:val="00D16D91"/>
    <w:rsid w:val="00D23E78"/>
    <w:rsid w:val="00D26D3F"/>
    <w:rsid w:val="00D301D8"/>
    <w:rsid w:val="00D333F3"/>
    <w:rsid w:val="00D33E83"/>
    <w:rsid w:val="00D35ACC"/>
    <w:rsid w:val="00D41052"/>
    <w:rsid w:val="00D417FB"/>
    <w:rsid w:val="00D56B9C"/>
    <w:rsid w:val="00D60CFA"/>
    <w:rsid w:val="00D64F4A"/>
    <w:rsid w:val="00D65B92"/>
    <w:rsid w:val="00D67726"/>
    <w:rsid w:val="00D739C4"/>
    <w:rsid w:val="00D76A7B"/>
    <w:rsid w:val="00D7715A"/>
    <w:rsid w:val="00D77FB9"/>
    <w:rsid w:val="00D83669"/>
    <w:rsid w:val="00D85687"/>
    <w:rsid w:val="00D85969"/>
    <w:rsid w:val="00D87670"/>
    <w:rsid w:val="00D9264A"/>
    <w:rsid w:val="00D950AB"/>
    <w:rsid w:val="00D9709C"/>
    <w:rsid w:val="00DB020C"/>
    <w:rsid w:val="00DB08C7"/>
    <w:rsid w:val="00DB202E"/>
    <w:rsid w:val="00DE3804"/>
    <w:rsid w:val="00DE3CBD"/>
    <w:rsid w:val="00DE568D"/>
    <w:rsid w:val="00DE78E1"/>
    <w:rsid w:val="00DE7BD1"/>
    <w:rsid w:val="00DF5297"/>
    <w:rsid w:val="00E001B3"/>
    <w:rsid w:val="00E02FBB"/>
    <w:rsid w:val="00E06938"/>
    <w:rsid w:val="00E12468"/>
    <w:rsid w:val="00E13494"/>
    <w:rsid w:val="00E1781C"/>
    <w:rsid w:val="00E3628D"/>
    <w:rsid w:val="00E421F8"/>
    <w:rsid w:val="00E44B06"/>
    <w:rsid w:val="00E44E19"/>
    <w:rsid w:val="00E469DB"/>
    <w:rsid w:val="00E46B93"/>
    <w:rsid w:val="00E47836"/>
    <w:rsid w:val="00E50F99"/>
    <w:rsid w:val="00E601FC"/>
    <w:rsid w:val="00E63FD8"/>
    <w:rsid w:val="00E7186B"/>
    <w:rsid w:val="00E7602A"/>
    <w:rsid w:val="00E76A5E"/>
    <w:rsid w:val="00E83369"/>
    <w:rsid w:val="00E93267"/>
    <w:rsid w:val="00EA0895"/>
    <w:rsid w:val="00EB1762"/>
    <w:rsid w:val="00EC1933"/>
    <w:rsid w:val="00EC2929"/>
    <w:rsid w:val="00EC5E52"/>
    <w:rsid w:val="00ED58A1"/>
    <w:rsid w:val="00EE0FFF"/>
    <w:rsid w:val="00EE265D"/>
    <w:rsid w:val="00EE2DC0"/>
    <w:rsid w:val="00EE6A9C"/>
    <w:rsid w:val="00EF0493"/>
    <w:rsid w:val="00EF0682"/>
    <w:rsid w:val="00EF0DA9"/>
    <w:rsid w:val="00EF18F4"/>
    <w:rsid w:val="00EF1F2B"/>
    <w:rsid w:val="00EF4896"/>
    <w:rsid w:val="00F003A9"/>
    <w:rsid w:val="00F05C3E"/>
    <w:rsid w:val="00F122B7"/>
    <w:rsid w:val="00F16B12"/>
    <w:rsid w:val="00F2773F"/>
    <w:rsid w:val="00F31317"/>
    <w:rsid w:val="00F3155B"/>
    <w:rsid w:val="00F36534"/>
    <w:rsid w:val="00F4176C"/>
    <w:rsid w:val="00F448CE"/>
    <w:rsid w:val="00F55EC5"/>
    <w:rsid w:val="00F65A65"/>
    <w:rsid w:val="00F67A51"/>
    <w:rsid w:val="00F73764"/>
    <w:rsid w:val="00F74523"/>
    <w:rsid w:val="00F80649"/>
    <w:rsid w:val="00F97F8D"/>
    <w:rsid w:val="00FB2C90"/>
    <w:rsid w:val="00FB331D"/>
    <w:rsid w:val="00FB5E61"/>
    <w:rsid w:val="00FB686B"/>
    <w:rsid w:val="00FB7296"/>
    <w:rsid w:val="00FC54F9"/>
    <w:rsid w:val="00FD0549"/>
    <w:rsid w:val="00FD6299"/>
    <w:rsid w:val="00FD6514"/>
    <w:rsid w:val="00FE7917"/>
    <w:rsid w:val="00FE7C2A"/>
    <w:rsid w:val="00FF1D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C1F0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5F5A"/>
    <w:pPr>
      <w:tabs>
        <w:tab w:val="center" w:pos="4252"/>
        <w:tab w:val="right" w:pos="8504"/>
      </w:tabs>
      <w:snapToGrid w:val="0"/>
    </w:pPr>
  </w:style>
  <w:style w:type="character" w:customStyle="1" w:styleId="a4">
    <w:name w:val="ヘッダー (文字)"/>
    <w:basedOn w:val="a0"/>
    <w:link w:val="a3"/>
    <w:uiPriority w:val="99"/>
    <w:rsid w:val="000D5F5A"/>
    <w:rPr>
      <w:kern w:val="2"/>
      <w:sz w:val="21"/>
      <w:szCs w:val="22"/>
    </w:rPr>
  </w:style>
  <w:style w:type="paragraph" w:styleId="a5">
    <w:name w:val="footer"/>
    <w:basedOn w:val="a"/>
    <w:link w:val="a6"/>
    <w:uiPriority w:val="99"/>
    <w:unhideWhenUsed/>
    <w:rsid w:val="000D5F5A"/>
    <w:pPr>
      <w:tabs>
        <w:tab w:val="center" w:pos="4252"/>
        <w:tab w:val="right" w:pos="8504"/>
      </w:tabs>
      <w:snapToGrid w:val="0"/>
    </w:pPr>
  </w:style>
  <w:style w:type="character" w:customStyle="1" w:styleId="a6">
    <w:name w:val="フッター (文字)"/>
    <w:basedOn w:val="a0"/>
    <w:link w:val="a5"/>
    <w:uiPriority w:val="99"/>
    <w:rsid w:val="000D5F5A"/>
    <w:rPr>
      <w:kern w:val="2"/>
      <w:sz w:val="21"/>
      <w:szCs w:val="22"/>
    </w:rPr>
  </w:style>
  <w:style w:type="numbering" w:customStyle="1" w:styleId="1">
    <w:name w:val="リストなし1"/>
    <w:next w:val="a2"/>
    <w:uiPriority w:val="99"/>
    <w:semiHidden/>
    <w:unhideWhenUsed/>
    <w:rsid w:val="0084591A"/>
  </w:style>
  <w:style w:type="table" w:styleId="a7">
    <w:name w:val="Table Grid"/>
    <w:basedOn w:val="a1"/>
    <w:uiPriority w:val="39"/>
    <w:rsid w:val="00845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84591A"/>
    <w:rPr>
      <w:color w:val="0563C1"/>
      <w:u w:val="single"/>
    </w:rPr>
  </w:style>
  <w:style w:type="character" w:customStyle="1" w:styleId="10">
    <w:name w:val="未解決のメンション1"/>
    <w:uiPriority w:val="99"/>
    <w:semiHidden/>
    <w:unhideWhenUsed/>
    <w:rsid w:val="0084591A"/>
    <w:rPr>
      <w:color w:val="605E5C"/>
      <w:shd w:val="clear" w:color="auto" w:fill="E1DFDD"/>
    </w:rPr>
  </w:style>
  <w:style w:type="paragraph" w:customStyle="1" w:styleId="msonormal0">
    <w:name w:val="msonormal"/>
    <w:basedOn w:val="a"/>
    <w:rsid w:val="0084591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FollowedHyperlink"/>
    <w:uiPriority w:val="99"/>
    <w:semiHidden/>
    <w:unhideWhenUsed/>
    <w:rsid w:val="0084591A"/>
    <w:rPr>
      <w:color w:val="800080"/>
      <w:u w:val="single"/>
    </w:rPr>
  </w:style>
  <w:style w:type="paragraph" w:styleId="Web">
    <w:name w:val="Normal (Web)"/>
    <w:basedOn w:val="a"/>
    <w:uiPriority w:val="99"/>
    <w:semiHidden/>
    <w:unhideWhenUsed/>
    <w:rsid w:val="0084591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Note Heading"/>
    <w:basedOn w:val="a"/>
    <w:next w:val="a"/>
    <w:link w:val="ab"/>
    <w:uiPriority w:val="99"/>
    <w:unhideWhenUsed/>
    <w:rsid w:val="0084591A"/>
    <w:pPr>
      <w:jc w:val="center"/>
    </w:pPr>
    <w:rPr>
      <w:rFonts w:ascii="ＭＳ 明朝" w:hAnsi="ＭＳ 明朝"/>
    </w:rPr>
  </w:style>
  <w:style w:type="character" w:customStyle="1" w:styleId="ab">
    <w:name w:val="記 (文字)"/>
    <w:basedOn w:val="a0"/>
    <w:link w:val="aa"/>
    <w:uiPriority w:val="99"/>
    <w:rsid w:val="0084591A"/>
    <w:rPr>
      <w:rFonts w:ascii="ＭＳ 明朝" w:hAnsi="ＭＳ 明朝"/>
      <w:kern w:val="2"/>
      <w:sz w:val="21"/>
      <w:szCs w:val="22"/>
    </w:rPr>
  </w:style>
  <w:style w:type="paragraph" w:styleId="ac">
    <w:name w:val="Closing"/>
    <w:basedOn w:val="a"/>
    <w:link w:val="ad"/>
    <w:uiPriority w:val="99"/>
    <w:unhideWhenUsed/>
    <w:rsid w:val="0084591A"/>
    <w:pPr>
      <w:jc w:val="right"/>
    </w:pPr>
    <w:rPr>
      <w:rFonts w:ascii="ＭＳ 明朝" w:hAnsi="ＭＳ 明朝"/>
    </w:rPr>
  </w:style>
  <w:style w:type="character" w:customStyle="1" w:styleId="ad">
    <w:name w:val="結語 (文字)"/>
    <w:basedOn w:val="a0"/>
    <w:link w:val="ac"/>
    <w:uiPriority w:val="99"/>
    <w:rsid w:val="0084591A"/>
    <w:rPr>
      <w:rFonts w:ascii="ＭＳ 明朝" w:hAnsi="ＭＳ 明朝"/>
      <w:kern w:val="2"/>
      <w:sz w:val="21"/>
      <w:szCs w:val="22"/>
    </w:rPr>
  </w:style>
  <w:style w:type="character" w:styleId="ae">
    <w:name w:val="annotation reference"/>
    <w:uiPriority w:val="99"/>
    <w:semiHidden/>
    <w:unhideWhenUsed/>
    <w:rsid w:val="0084591A"/>
    <w:rPr>
      <w:sz w:val="18"/>
      <w:szCs w:val="18"/>
    </w:rPr>
  </w:style>
  <w:style w:type="paragraph" w:styleId="af">
    <w:name w:val="annotation text"/>
    <w:basedOn w:val="a"/>
    <w:link w:val="af0"/>
    <w:uiPriority w:val="99"/>
    <w:semiHidden/>
    <w:unhideWhenUsed/>
    <w:rsid w:val="0084591A"/>
    <w:pPr>
      <w:jc w:val="left"/>
    </w:pPr>
  </w:style>
  <w:style w:type="character" w:customStyle="1" w:styleId="af0">
    <w:name w:val="コメント文字列 (文字)"/>
    <w:basedOn w:val="a0"/>
    <w:link w:val="af"/>
    <w:uiPriority w:val="99"/>
    <w:semiHidden/>
    <w:rsid w:val="0084591A"/>
    <w:rPr>
      <w:kern w:val="2"/>
      <w:sz w:val="21"/>
      <w:szCs w:val="22"/>
    </w:rPr>
  </w:style>
  <w:style w:type="paragraph" w:styleId="af1">
    <w:name w:val="annotation subject"/>
    <w:basedOn w:val="af"/>
    <w:next w:val="af"/>
    <w:link w:val="af2"/>
    <w:uiPriority w:val="99"/>
    <w:semiHidden/>
    <w:unhideWhenUsed/>
    <w:rsid w:val="0084591A"/>
    <w:rPr>
      <w:b/>
      <w:bCs/>
    </w:rPr>
  </w:style>
  <w:style w:type="character" w:customStyle="1" w:styleId="af2">
    <w:name w:val="コメント内容 (文字)"/>
    <w:basedOn w:val="af0"/>
    <w:link w:val="af1"/>
    <w:uiPriority w:val="99"/>
    <w:semiHidden/>
    <w:rsid w:val="0084591A"/>
    <w:rPr>
      <w:b/>
      <w:bCs/>
      <w:kern w:val="2"/>
      <w:sz w:val="21"/>
      <w:szCs w:val="22"/>
    </w:rPr>
  </w:style>
  <w:style w:type="paragraph" w:styleId="af3">
    <w:name w:val="Balloon Text"/>
    <w:basedOn w:val="a"/>
    <w:link w:val="af4"/>
    <w:uiPriority w:val="99"/>
    <w:semiHidden/>
    <w:unhideWhenUsed/>
    <w:rsid w:val="0084591A"/>
    <w:rPr>
      <w:rFonts w:ascii="Arial" w:eastAsia="ＭＳ ゴシック" w:hAnsi="Arial"/>
      <w:sz w:val="18"/>
      <w:szCs w:val="18"/>
    </w:rPr>
  </w:style>
  <w:style w:type="character" w:customStyle="1" w:styleId="af4">
    <w:name w:val="吹き出し (文字)"/>
    <w:basedOn w:val="a0"/>
    <w:link w:val="af3"/>
    <w:uiPriority w:val="99"/>
    <w:semiHidden/>
    <w:rsid w:val="0084591A"/>
    <w:rPr>
      <w:rFonts w:ascii="Arial" w:eastAsia="ＭＳ ゴシック" w:hAnsi="Arial"/>
      <w:kern w:val="2"/>
      <w:sz w:val="18"/>
      <w:szCs w:val="18"/>
    </w:rPr>
  </w:style>
  <w:style w:type="paragraph" w:customStyle="1" w:styleId="af5">
    <w:name w:val="説明１"/>
    <w:basedOn w:val="a"/>
    <w:qFormat/>
    <w:rsid w:val="00EF0493"/>
    <w:pPr>
      <w:ind w:leftChars="100" w:left="200" w:hangingChars="100" w:hanging="100"/>
    </w:pPr>
    <w:rPr>
      <w:rFonts w:eastAsia="HG丸ｺﾞｼｯｸM-PRO"/>
      <w:sz w:val="22"/>
    </w:rPr>
  </w:style>
  <w:style w:type="paragraph" w:styleId="af6">
    <w:name w:val="List Paragraph"/>
    <w:basedOn w:val="a"/>
    <w:uiPriority w:val="34"/>
    <w:qFormat/>
    <w:rsid w:val="0026153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60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DC42A-8A4B-4066-9DD9-2BD779CED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8</Words>
  <Characters>187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2-09T04:47:00Z</dcterms:created>
  <dcterms:modified xsi:type="dcterms:W3CDTF">2025-12-09T05:02:00Z</dcterms:modified>
</cp:coreProperties>
</file>